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0B" w:rsidRDefault="0055520B" w:rsidP="0055520B">
      <w:pPr>
        <w:ind w:left="-284" w:right="-46"/>
        <w:rPr>
          <w:b/>
          <w:color w:val="FF3399"/>
          <w:sz w:val="44"/>
        </w:rPr>
      </w:pPr>
      <w:r>
        <w:rPr>
          <w:b/>
          <w:noProof/>
          <w:color w:val="FF3399"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F2C268" wp14:editId="4818DCE2">
                <wp:simplePos x="0" y="0"/>
                <wp:positionH relativeFrom="column">
                  <wp:posOffset>-209704</wp:posOffset>
                </wp:positionH>
                <wp:positionV relativeFrom="paragraph">
                  <wp:posOffset>81959</wp:posOffset>
                </wp:positionV>
                <wp:extent cx="6179820" cy="9144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820" cy="914400"/>
                          <a:chOff x="0" y="0"/>
                          <a:chExt cx="6180083" cy="914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1766" y="0"/>
                            <a:ext cx="2238703" cy="7252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9656" y="0"/>
                            <a:ext cx="1450427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26124"/>
                            <a:ext cx="1600200" cy="485775"/>
                          </a:xfrm>
                          <a:prstGeom prst="roundRect">
                            <a:avLst/>
                          </a:prstGeom>
                          <a:solidFill>
                            <a:srgbClr val="FF3399"/>
                          </a:solidFill>
                          <a:ln w="19050">
                            <a:noFill/>
                          </a:ln>
                          <a:effectLst/>
                        </wps:spPr>
                        <wps:txbx>
                          <w:txbxContent>
                            <w:p w:rsidR="0055520B" w:rsidRPr="00D94F17" w:rsidRDefault="0055520B" w:rsidP="0055520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D94F17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Easy 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-16.5pt;margin-top:6.45pt;width:486.6pt;height:1in;z-index:251659264" coordsize="61800,914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NjYWxpbmc8L2tl&#10;eT4KCQkJCTxyZWFsPjE8L3JlYWw+CgkJCQk8a2V5PmNvbS5hcHBsZS5wcmludC50aWNrZXQuY2xp&#10;ZW50PC9rZXk+CgkJCQk8c3RyaW5nPmNvbS5hcHBsZS5wcmludGluZ21hbmFnZXI8L3N0cmluZz4K&#10;CQkJCTxrZXk+Y29tLmFwcGxlLnByaW50LnRpY2tldC5tb2REYXRlPC9rZXk+CgkJCQk8ZGF0ZT4y&#10;MDA1LTA5LTIyVDE1OjQzOjQxWjwvZGF0ZT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QYXBlck5hbWU8L2tl&#10;eT4KCQkJCQk8c3RyaW5nPmlzby1hMz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UGFwZXJJbmZvLlBNVW5hZGp1c3RlZFBhZ2V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BvUAAAAAUmdodGxvbmcAAAsd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KPD94&#10;cGFja2V0IGVuZD0ndyc/Pv/ifRBJQ0NfUFJPRklMRQABEgAIgHBBREJFAhAAAHBydHJDTVlLTGFi&#10;IAfQAAcAGgAFACkANWFjc3BBUFBMAAAAAEFEQkUAAAAAAAAAAAAAAAAAAAAA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/+J9EElDQ19QUk9GSUxFAAsS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f/ifRBJ&#10;Q0NfUFJPRklMRQANEm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D/4n0QSUNDX1BST0ZJTEUADxK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i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/ifRBJQ0NfUFJPRklMRQAQEv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jOASUNDX1BST0ZJTEUAEhL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l&#10;4+Pk5ujt8fn//////////////////////////////bGUkpKVmZ2jqbK80O3/////////////////&#10;/////////51TR0lNUVZgc4qv1vz//////////////////////////7JWABo1UG2LrtL3////////&#10;/////////////////////81vPl97mbfX+f///////////////////////////////+6fg6bC4f//&#10;///////////////////////////////////jz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SAAAAAAv/bAIQACAYGCQYJDggIDhENCw0RFRIRERIVHBcXFxcXHBEMDAwMDAwRDAwMDAwMDAwM&#10;DAwMDAwMDAwMDAwMDAwMDAwMDAEJCQkLCgsSCwsSFA4ODhQUDg4ODhQRDAwMDAwREQwMDAwMDBEM&#10;DAwMDAwMDAwMDAwMDAwMDAwMDAwMDAwMDAwM/8AAFAgG9QsdBAEiAAIRAQMRAQQiAP/dAAQAsv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4EAQACEQMRBAAAPwDz/mzZsVe/5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P//Q8/5s2bFXv+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//0fP+bNmxV7/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//9Lz/mzZsVe/5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//9Dz/mzZ&#10;sVe/5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P//W8/5s2bFXv+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//1/P+bNmxV7/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//9Dz/mzZsVe/5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P//R8/5s2bFXv+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//0vP+bNmxV7/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//9Pz/mzZsVe/5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//9Hz/mzZsVe/5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P//V8/5s2bFX&#10;v+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P//V8/5s2bFXv+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017;width:22387;height:7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DbO/DAAAA2gAAAA8AAABkcnMvZG93bnJldi54bWxEj0FrwkAUhO+F/oflFXqrm0YRSV2lFISC&#10;h9Aoen3dfSYx2bchuybpv+8KhR6HmfmGWW8n24qBel87VvA6S0AQa2dqLhUcD7uXFQgfkA22jknB&#10;D3nYbh4f1pgZN/IXDUUoRYSwz1BBFUKXSel1RRb9zHXE0bu43mKIsi+l6XGMcNvKNEmW0mLNcaHC&#10;jj4q0k1xswq+UZ/SfJjn+9URtb/ukvOiaJR6fpre30AEmsJ/+K/9aRTM4X4l3g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Ns78MAAADaAAAADwAAAAAAAAAAAAAAAACf&#10;AgAAZHJzL2Rvd25yZXYueG1sUEsFBgAAAAAEAAQA9wAAAI8DAAAAAA==&#10;">
                  <v:imagedata r:id="rId11" o:title=""/>
                  <v:path arrowok="t"/>
                </v:shape>
                <v:shape id="Picture 5" o:spid="_x0000_s1028" type="#_x0000_t75" style="position:absolute;left:47296;width:1450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6EHXCAAAA2gAAAA8AAABkcnMvZG93bnJldi54bWxEj92KwjAUhO8F3yEcwZtFU5UVrUaRBaEX&#10;Kv49wKE5ttXmpDRZrW9vBMHLYWa+YebLxpTiTrUrLCsY9CMQxKnVBWcKzqd1bwLCeWSNpWVS8CQH&#10;y0W7NcdY2wcf6H70mQgQdjEqyL2vYildmpNB17cVcfAutjbog6wzqWt8BLgp5TCKxtJgwWEhx4r+&#10;ckpvx3+jIBntEv2zHewP0XV6xeFue9tYr1S306xmIDw1/hv+tBOt4BfeV8IN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ehB1wgAAANoAAAAPAAAAAAAAAAAAAAAAAJ8C&#10;AABkcnMvZG93bnJldi54bWxQSwUGAAAAAAQABAD3AAAAjgMAAAAA&#10;">
                  <v:imagedata r:id="rId12" o:title=""/>
                  <v:path arrowok="t"/>
                </v:shape>
                <v:roundrect id="Text Box 10" o:spid="_x0000_s1029" style="position:absolute;top:1261;width:16002;height:48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oksUA&#10;AADbAAAADwAAAGRycy9kb3ducmV2LnhtbESPT2vCQBDF7wW/wzJCL6Vu9GBL6ipiEWw9NQ32OmQn&#10;f2h2Ns2uJv32zkHwNsN7895vVpvRtepCfWg8G5jPElDEhbcNVwby7/3zK6gQkS22nsnAPwXYrCcP&#10;K0ytH/iLLlmslIRwSNFAHWOXah2KmhyGme+IRSt97zDK2lfa9jhIuGv1IkmW2mHD0lBjR7uait/s&#10;7AwMVX76OL7/laeyfPl8yvY/yxzZmMfpuH0DFWmMd/Pt+mAFX+jlFx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KiSxQAAANsAAAAPAAAAAAAAAAAAAAAAAJgCAABkcnMv&#10;ZG93bnJldi54bWxQSwUGAAAAAAQABAD1AAAAigMAAAAA&#10;" fillcolor="#f39" stroked="f" strokeweight="1.5pt">
                  <v:textbox>
                    <w:txbxContent>
                      <w:p w:rsidR="0055520B" w:rsidRPr="00D94F17" w:rsidRDefault="0055520B" w:rsidP="0055520B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D94F17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Easy Rea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5520B" w:rsidRDefault="0055520B" w:rsidP="0055520B">
      <w:pPr>
        <w:ind w:left="-284" w:right="-46"/>
        <w:rPr>
          <w:b/>
          <w:color w:val="FF3399"/>
          <w:sz w:val="44"/>
        </w:rPr>
      </w:pPr>
    </w:p>
    <w:p w:rsidR="0055520B" w:rsidRPr="0055520B" w:rsidRDefault="0055520B" w:rsidP="0055520B">
      <w:pPr>
        <w:spacing w:after="0"/>
        <w:ind w:left="-284" w:right="-46"/>
        <w:rPr>
          <w:b/>
          <w:color w:val="FF3399"/>
          <w:sz w:val="24"/>
        </w:rPr>
      </w:pPr>
    </w:p>
    <w:p w:rsidR="0008382F" w:rsidRPr="0055520B" w:rsidRDefault="0008382F" w:rsidP="0055520B">
      <w:pPr>
        <w:spacing w:after="0"/>
        <w:ind w:left="-284" w:right="-46"/>
        <w:rPr>
          <w:b/>
          <w:sz w:val="36"/>
        </w:rPr>
      </w:pPr>
      <w:r w:rsidRPr="0055520B">
        <w:rPr>
          <w:b/>
          <w:color w:val="FF3399"/>
          <w:sz w:val="44"/>
        </w:rPr>
        <w:t>Skills a Gig Buddies Project Coordinator needs</w:t>
      </w:r>
    </w:p>
    <w:tbl>
      <w:tblPr>
        <w:tblStyle w:val="TableGrid"/>
        <w:tblW w:w="1014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875"/>
      </w:tblGrid>
      <w:tr w:rsidR="0008382F" w:rsidTr="0055520B">
        <w:trPr>
          <w:trHeight w:val="2160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B9990D" wp14:editId="7931714B">
                  <wp:extent cx="1303655" cy="138303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 youn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Pr="001C1921" w:rsidRDefault="0008382F" w:rsidP="0056174A">
            <w:pPr>
              <w:pStyle w:val="Heading3"/>
              <w:spacing w:before="0"/>
              <w:outlineLvl w:val="2"/>
              <w:rPr>
                <w:b w:val="0"/>
                <w:sz w:val="32"/>
              </w:rPr>
            </w:pPr>
            <w:r w:rsidRPr="001C1921">
              <w:rPr>
                <w:b w:val="0"/>
                <w:sz w:val="32"/>
              </w:rPr>
              <w:t xml:space="preserve">Here are the skills you </w:t>
            </w:r>
            <w:r w:rsidRPr="001C1921">
              <w:rPr>
                <w:sz w:val="32"/>
              </w:rPr>
              <w:t>must</w:t>
            </w:r>
            <w:r w:rsidRPr="001C1921">
              <w:rPr>
                <w:b w:val="0"/>
                <w:sz w:val="32"/>
              </w:rPr>
              <w:t xml:space="preserve"> have to be a </w:t>
            </w:r>
            <w:r w:rsidRPr="001C1921">
              <w:rPr>
                <w:sz w:val="32"/>
              </w:rPr>
              <w:t>Project Coordinator</w:t>
            </w:r>
            <w:r w:rsidRPr="001C1921">
              <w:rPr>
                <w:b w:val="0"/>
                <w:sz w:val="32"/>
              </w:rPr>
              <w:t>. We have also written about skills that we would like you to have.</w:t>
            </w:r>
          </w:p>
        </w:tc>
      </w:tr>
      <w:tr w:rsidR="0008382F" w:rsidTr="0055520B">
        <w:trPr>
          <w:trHeight w:val="2378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5B00EF" wp14:editId="293FC45E">
                  <wp:extent cx="1128156" cy="112815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_form_own_1024x102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84" cy="112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Pr="001C1921" w:rsidRDefault="0008382F" w:rsidP="0056174A">
            <w:pPr>
              <w:pStyle w:val="Heading3"/>
              <w:outlineLvl w:val="2"/>
              <w:rPr>
                <w:b w:val="0"/>
                <w:sz w:val="32"/>
              </w:rPr>
            </w:pPr>
            <w:r w:rsidRPr="001C1921">
              <w:rPr>
                <w:b w:val="0"/>
                <w:sz w:val="32"/>
              </w:rPr>
              <w:t>Please write or talk about these skil</w:t>
            </w:r>
            <w:r>
              <w:rPr>
                <w:b w:val="0"/>
                <w:sz w:val="32"/>
              </w:rPr>
              <w:t xml:space="preserve">ls in your application form, or </w:t>
            </w:r>
            <w:r w:rsidRPr="001C1921">
              <w:rPr>
                <w:b w:val="0"/>
                <w:sz w:val="32"/>
              </w:rPr>
              <w:t>video application.</w:t>
            </w:r>
            <w:r w:rsidR="000F0F1F">
              <w:rPr>
                <w:b w:val="0"/>
                <w:sz w:val="32"/>
              </w:rPr>
              <w:t xml:space="preserve"> Tell us about things you have done that show you have these skills.</w:t>
            </w:r>
          </w:p>
        </w:tc>
      </w:tr>
      <w:tr w:rsidR="0008382F" w:rsidTr="0056174A">
        <w:trPr>
          <w:trHeight w:val="567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875" w:type="dxa"/>
            <w:shd w:val="clear" w:color="auto" w:fill="FF3399"/>
            <w:vAlign w:val="center"/>
          </w:tcPr>
          <w:p w:rsidR="0008382F" w:rsidRDefault="0008382F" w:rsidP="0056174A">
            <w:pPr>
              <w:pStyle w:val="Heading3"/>
              <w:spacing w:before="0"/>
              <w:outlineLvl w:val="2"/>
            </w:pPr>
            <w:r w:rsidRPr="00FE11F9">
              <w:rPr>
                <w:color w:val="FFFFFF" w:themeColor="background1"/>
              </w:rPr>
              <w:t>Qualifications</w:t>
            </w:r>
          </w:p>
        </w:tc>
      </w:tr>
      <w:tr w:rsidR="0008382F" w:rsidTr="000F0F1F">
        <w:trPr>
          <w:trHeight w:val="682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875" w:type="dxa"/>
            <w:vAlign w:val="bottom"/>
          </w:tcPr>
          <w:p w:rsidR="0008382F" w:rsidRPr="0008382F" w:rsidRDefault="0008382F" w:rsidP="000F0F1F">
            <w:pPr>
              <w:rPr>
                <w:b/>
              </w:rPr>
            </w:pPr>
            <w:r>
              <w:rPr>
                <w:b/>
              </w:rPr>
              <w:t>You must have:</w:t>
            </w:r>
          </w:p>
        </w:tc>
      </w:tr>
      <w:tr w:rsidR="0008382F" w:rsidTr="0055520B">
        <w:trPr>
          <w:trHeight w:val="1888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646973" wp14:editId="2A2E3A3E">
                  <wp:extent cx="954557" cy="115088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-english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76"/>
                          <a:stretch/>
                        </pic:blipFill>
                        <pic:spPr bwMode="auto">
                          <a:xfrm>
                            <a:off x="0" y="0"/>
                            <a:ext cx="973608" cy="1173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8382F" w:rsidP="0056174A">
            <w:pPr>
              <w:pStyle w:val="ListParagraph"/>
              <w:numPr>
                <w:ilvl w:val="0"/>
                <w:numId w:val="21"/>
              </w:numPr>
            </w:pPr>
            <w:r>
              <w:t>Good GCSEs or A levels</w:t>
            </w:r>
            <w:r w:rsidR="000F0F1F">
              <w:t>.</w:t>
            </w:r>
            <w:r w:rsidR="00A901DE">
              <w:t xml:space="preserve"> </w:t>
            </w:r>
            <w:r w:rsidR="00A901DE">
              <w:rPr>
                <w:rFonts w:ascii="Arial" w:hAnsi="Arial" w:cs="Arial"/>
              </w:rPr>
              <w:t>O</w:t>
            </w:r>
            <w:r w:rsidR="00A901DE">
              <w:rPr>
                <w:rFonts w:ascii="Arial" w:hAnsi="Arial" w:cs="Arial"/>
                <w:color w:val="000000"/>
              </w:rPr>
              <w:t>r the same sort of experience in a similar role</w:t>
            </w:r>
            <w:r w:rsidR="00A901DE">
              <w:rPr>
                <w:rFonts w:ascii="Arial" w:hAnsi="Arial" w:cs="Arial"/>
                <w:color w:val="000000"/>
              </w:rPr>
              <w:t>.</w:t>
            </w:r>
            <w:bookmarkStart w:id="0" w:name="_GoBack"/>
            <w:bookmarkEnd w:id="0"/>
          </w:p>
        </w:tc>
      </w:tr>
      <w:tr w:rsidR="000F0F1F" w:rsidTr="0055520B">
        <w:trPr>
          <w:trHeight w:val="405"/>
        </w:trPr>
        <w:tc>
          <w:tcPr>
            <w:tcW w:w="2269" w:type="dxa"/>
            <w:vAlign w:val="center"/>
          </w:tcPr>
          <w:p w:rsidR="000F0F1F" w:rsidRDefault="000F0F1F" w:rsidP="0056174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875" w:type="dxa"/>
            <w:vAlign w:val="center"/>
          </w:tcPr>
          <w:p w:rsidR="000F0F1F" w:rsidRPr="0055520B" w:rsidRDefault="000F0F1F" w:rsidP="000F0F1F">
            <w:pPr>
              <w:rPr>
                <w:sz w:val="18"/>
              </w:rPr>
            </w:pPr>
          </w:p>
        </w:tc>
      </w:tr>
      <w:tr w:rsidR="0008382F" w:rsidTr="0056174A">
        <w:trPr>
          <w:trHeight w:val="567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875" w:type="dxa"/>
            <w:shd w:val="clear" w:color="auto" w:fill="FF3399"/>
            <w:vAlign w:val="center"/>
          </w:tcPr>
          <w:p w:rsidR="0008382F" w:rsidRPr="00FE11F9" w:rsidRDefault="0008382F" w:rsidP="0056174A">
            <w:pPr>
              <w:rPr>
                <w:b/>
                <w:color w:val="FFFFFF" w:themeColor="background1"/>
              </w:rPr>
            </w:pPr>
            <w:r w:rsidRPr="0008382F">
              <w:rPr>
                <w:b/>
                <w:color w:val="FFFFFF" w:themeColor="background1"/>
                <w:sz w:val="36"/>
              </w:rPr>
              <w:t>Knowledge and experience</w:t>
            </w:r>
          </w:p>
        </w:tc>
      </w:tr>
      <w:tr w:rsidR="0008382F" w:rsidTr="000F0F1F">
        <w:trPr>
          <w:trHeight w:val="813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875" w:type="dxa"/>
            <w:vAlign w:val="center"/>
          </w:tcPr>
          <w:p w:rsidR="0008382F" w:rsidRPr="0008382F" w:rsidRDefault="0008382F" w:rsidP="0056174A">
            <w:pPr>
              <w:rPr>
                <w:b/>
              </w:rPr>
            </w:pPr>
            <w:r w:rsidRPr="0008382F">
              <w:rPr>
                <w:b/>
              </w:rPr>
              <w:t>You must have:</w:t>
            </w:r>
          </w:p>
        </w:tc>
      </w:tr>
      <w:tr w:rsidR="0008382F" w:rsidTr="000F0F1F">
        <w:trPr>
          <w:trHeight w:val="2128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C5EE3D" wp14:editId="7A51689B">
                  <wp:extent cx="1211284" cy="1211284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al 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44" cy="120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8382F" w:rsidP="0056174A">
            <w:pPr>
              <w:pStyle w:val="ListParagraph"/>
              <w:numPr>
                <w:ilvl w:val="0"/>
                <w:numId w:val="21"/>
              </w:numPr>
            </w:pPr>
            <w:r>
              <w:t>Promoted and told people about a service before</w:t>
            </w:r>
            <w:r w:rsidR="000F0F1F">
              <w:t>.</w:t>
            </w:r>
          </w:p>
        </w:tc>
      </w:tr>
      <w:tr w:rsidR="0008382F" w:rsidTr="000F0F1F">
        <w:trPr>
          <w:trHeight w:val="527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875" w:type="dxa"/>
          </w:tcPr>
          <w:p w:rsidR="0008382F" w:rsidRPr="0008382F" w:rsidRDefault="0008382F" w:rsidP="000F0F1F">
            <w:pPr>
              <w:rPr>
                <w:b/>
              </w:rPr>
            </w:pPr>
            <w:r>
              <w:rPr>
                <w:b/>
              </w:rPr>
              <w:t>We would like it if you:</w:t>
            </w:r>
          </w:p>
        </w:tc>
      </w:tr>
      <w:tr w:rsidR="0008382F" w:rsidTr="000F0F1F">
        <w:trPr>
          <w:trHeight w:val="2023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8E7D63" wp14:editId="306D43AA">
                  <wp:extent cx="1128156" cy="112815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 Post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84" cy="112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8382F" w:rsidP="0056174A">
            <w:pPr>
              <w:pStyle w:val="ListParagraph"/>
              <w:numPr>
                <w:ilvl w:val="0"/>
                <w:numId w:val="21"/>
              </w:numPr>
            </w:pPr>
            <w:r>
              <w:t>Have organised events before.</w:t>
            </w:r>
          </w:p>
        </w:tc>
      </w:tr>
      <w:tr w:rsidR="0008382F" w:rsidTr="0055520B">
        <w:trPr>
          <w:trHeight w:val="2405"/>
        </w:trPr>
        <w:tc>
          <w:tcPr>
            <w:tcW w:w="2269" w:type="dxa"/>
            <w:vAlign w:val="center"/>
          </w:tcPr>
          <w:p w:rsidR="0008382F" w:rsidRDefault="0008382F" w:rsidP="000F0F1F">
            <w:pPr>
              <w:ind w:left="-108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4386D7" wp14:editId="6898F2BE">
                  <wp:extent cx="1484417" cy="1187533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 festival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09" b="9091"/>
                          <a:stretch/>
                        </pic:blipFill>
                        <pic:spPr bwMode="auto">
                          <a:xfrm>
                            <a:off x="0" y="0"/>
                            <a:ext cx="1481427" cy="1185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8382F" w:rsidP="0056174A">
            <w:pPr>
              <w:pStyle w:val="ListParagraph"/>
              <w:numPr>
                <w:ilvl w:val="0"/>
                <w:numId w:val="21"/>
              </w:numPr>
            </w:pPr>
            <w:r>
              <w:t>Know about local music and events.</w:t>
            </w:r>
          </w:p>
        </w:tc>
      </w:tr>
      <w:tr w:rsidR="0008382F" w:rsidTr="0055520B">
        <w:trPr>
          <w:trHeight w:val="2553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CA15A7" wp14:editId="0DAD69FC">
                  <wp:extent cx="1296811" cy="112815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ends7-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908" cy="114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8382F" w:rsidP="0056174A">
            <w:pPr>
              <w:pStyle w:val="ListParagraph"/>
              <w:numPr>
                <w:ilvl w:val="0"/>
                <w:numId w:val="21"/>
              </w:numPr>
            </w:pPr>
            <w:r>
              <w:t>Have worked with people with a learning disability or autism before.</w:t>
            </w:r>
          </w:p>
        </w:tc>
      </w:tr>
      <w:tr w:rsidR="0008382F" w:rsidTr="0055520B">
        <w:trPr>
          <w:trHeight w:val="2689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0E2DF8" wp14:editId="2D0641CF">
                  <wp:extent cx="1371600" cy="1371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guarding-Circle-Of-People_1024x102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017" cy="136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8382F" w:rsidP="0056174A">
            <w:pPr>
              <w:pStyle w:val="ListParagraph"/>
              <w:numPr>
                <w:ilvl w:val="0"/>
                <w:numId w:val="21"/>
              </w:numPr>
            </w:pPr>
            <w:r>
              <w:t>Know a bit about safeguarding.</w:t>
            </w:r>
          </w:p>
        </w:tc>
      </w:tr>
      <w:tr w:rsidR="0008382F" w:rsidTr="000F0F1F">
        <w:trPr>
          <w:trHeight w:val="2421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478A4D" wp14:editId="28918045">
                  <wp:extent cx="1398169" cy="1340069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62" cy="1347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8382F" w:rsidP="0056174A">
            <w:pPr>
              <w:pStyle w:val="ListParagraph"/>
              <w:numPr>
                <w:ilvl w:val="0"/>
                <w:numId w:val="21"/>
              </w:numPr>
            </w:pPr>
            <w:r>
              <w:t xml:space="preserve">Have written information in </w:t>
            </w:r>
            <w:r w:rsidRPr="0049552F">
              <w:rPr>
                <w:b/>
              </w:rPr>
              <w:t>plain English</w:t>
            </w:r>
            <w:r>
              <w:t xml:space="preserve"> before.</w:t>
            </w:r>
          </w:p>
        </w:tc>
      </w:tr>
      <w:tr w:rsidR="000F0F1F" w:rsidTr="0055520B">
        <w:trPr>
          <w:trHeight w:val="853"/>
        </w:trPr>
        <w:tc>
          <w:tcPr>
            <w:tcW w:w="2269" w:type="dxa"/>
            <w:vAlign w:val="center"/>
          </w:tcPr>
          <w:p w:rsidR="000F0F1F" w:rsidRDefault="000F0F1F" w:rsidP="0056174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875" w:type="dxa"/>
            <w:vAlign w:val="center"/>
          </w:tcPr>
          <w:p w:rsidR="000F0F1F" w:rsidRDefault="000F0F1F" w:rsidP="000F0F1F"/>
          <w:p w:rsidR="0055520B" w:rsidRDefault="0055520B" w:rsidP="000F0F1F"/>
          <w:p w:rsidR="0055520B" w:rsidRDefault="0055520B" w:rsidP="000F0F1F"/>
          <w:p w:rsidR="0055520B" w:rsidRDefault="0055520B" w:rsidP="000F0F1F"/>
          <w:p w:rsidR="0055520B" w:rsidRDefault="0055520B" w:rsidP="000F0F1F"/>
        </w:tc>
      </w:tr>
      <w:tr w:rsidR="0008382F" w:rsidTr="0056174A">
        <w:trPr>
          <w:trHeight w:val="488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875" w:type="dxa"/>
            <w:shd w:val="clear" w:color="auto" w:fill="FF3399"/>
            <w:vAlign w:val="center"/>
          </w:tcPr>
          <w:p w:rsidR="0008382F" w:rsidRPr="00650813" w:rsidRDefault="0008382F" w:rsidP="0056174A">
            <w:pPr>
              <w:rPr>
                <w:b/>
              </w:rPr>
            </w:pPr>
            <w:r w:rsidRPr="0008382F">
              <w:rPr>
                <w:b/>
                <w:color w:val="FFFFFF" w:themeColor="background1"/>
                <w:sz w:val="36"/>
              </w:rPr>
              <w:t>Skills and values</w:t>
            </w:r>
          </w:p>
        </w:tc>
      </w:tr>
      <w:tr w:rsidR="0008382F" w:rsidTr="000F0F1F">
        <w:trPr>
          <w:trHeight w:val="775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875" w:type="dxa"/>
            <w:vAlign w:val="bottom"/>
          </w:tcPr>
          <w:p w:rsidR="0008382F" w:rsidRPr="0008382F" w:rsidRDefault="0008382F" w:rsidP="000F0F1F">
            <w:pPr>
              <w:rPr>
                <w:b/>
              </w:rPr>
            </w:pPr>
            <w:r w:rsidRPr="0008382F">
              <w:rPr>
                <w:b/>
              </w:rPr>
              <w:t>You must be able to:</w:t>
            </w:r>
          </w:p>
        </w:tc>
      </w:tr>
      <w:tr w:rsidR="0008382F" w:rsidTr="000F0F1F">
        <w:trPr>
          <w:trHeight w:val="1830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646135" wp14:editId="2BF212F6">
                  <wp:extent cx="1306285" cy="106877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_to_Manager_1024x1024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3" b="10909"/>
                          <a:stretch/>
                        </pic:blipFill>
                        <pic:spPr bwMode="auto">
                          <a:xfrm>
                            <a:off x="0" y="0"/>
                            <a:ext cx="1303655" cy="1066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F0F1F" w:rsidP="0056174A">
            <w:pPr>
              <w:pStyle w:val="ListParagraph"/>
              <w:numPr>
                <w:ilvl w:val="0"/>
                <w:numId w:val="21"/>
              </w:numPr>
            </w:pPr>
            <w:r>
              <w:t>Write</w:t>
            </w:r>
            <w:r w:rsidR="0008382F">
              <w:t xml:space="preserve"> information well and speak to people</w:t>
            </w:r>
            <w:r>
              <w:t xml:space="preserve"> well</w:t>
            </w:r>
            <w:r w:rsidR="0008382F">
              <w:t>.</w:t>
            </w:r>
          </w:p>
        </w:tc>
      </w:tr>
      <w:tr w:rsidR="0008382F" w:rsidTr="000F0F1F">
        <w:trPr>
          <w:trHeight w:val="2285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489A42" wp14:editId="6652C4F1">
                  <wp:extent cx="1303655" cy="13036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wds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F0F1F" w:rsidP="0056174A">
            <w:pPr>
              <w:pStyle w:val="ListParagraph"/>
              <w:numPr>
                <w:ilvl w:val="0"/>
                <w:numId w:val="22"/>
              </w:numPr>
            </w:pPr>
            <w:r>
              <w:t>G</w:t>
            </w:r>
            <w:r w:rsidR="0008382F">
              <w:t>et on well with all different types of people.</w:t>
            </w:r>
          </w:p>
        </w:tc>
      </w:tr>
      <w:tr w:rsidR="0008382F" w:rsidTr="0056174A"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AC7DA9" wp14:editId="295DA05A">
                  <wp:extent cx="1306285" cy="1187532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 Work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"/>
                          <a:stretch/>
                        </pic:blipFill>
                        <pic:spPr bwMode="auto">
                          <a:xfrm>
                            <a:off x="0" y="0"/>
                            <a:ext cx="1303655" cy="1185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F0F1F" w:rsidP="0056174A">
            <w:pPr>
              <w:pStyle w:val="ListParagraph"/>
              <w:numPr>
                <w:ilvl w:val="0"/>
                <w:numId w:val="22"/>
              </w:numPr>
            </w:pPr>
            <w:r>
              <w:t>U</w:t>
            </w:r>
            <w:r w:rsidR="0008382F">
              <w:t>se a computer, and be able to learn new things on the computer.</w:t>
            </w:r>
          </w:p>
        </w:tc>
      </w:tr>
      <w:tr w:rsidR="0008382F" w:rsidTr="000F0F1F">
        <w:trPr>
          <w:trHeight w:val="2038"/>
        </w:trPr>
        <w:tc>
          <w:tcPr>
            <w:tcW w:w="2269" w:type="dxa"/>
            <w:vAlign w:val="center"/>
          </w:tcPr>
          <w:p w:rsidR="0008382F" w:rsidRDefault="000F0F1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7FAC80" wp14:editId="6A0962EB">
                  <wp:extent cx="1304925" cy="103632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F0F1F" w:rsidP="0056174A">
            <w:pPr>
              <w:pStyle w:val="ListParagraph"/>
              <w:numPr>
                <w:ilvl w:val="0"/>
                <w:numId w:val="22"/>
              </w:numPr>
            </w:pPr>
            <w:r>
              <w:t>O</w:t>
            </w:r>
            <w:r w:rsidR="0008382F">
              <w:t>rganise your own work and work to deadlines.</w:t>
            </w:r>
          </w:p>
        </w:tc>
      </w:tr>
      <w:tr w:rsidR="0008382F" w:rsidTr="000F0F1F">
        <w:trPr>
          <w:trHeight w:val="2487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812427" wp14:editId="6D54CD46">
                  <wp:extent cx="1223159" cy="122315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s Disable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695" cy="12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8382F" w:rsidP="0056174A">
            <w:pPr>
              <w:pStyle w:val="ListParagraph"/>
              <w:numPr>
                <w:ilvl w:val="0"/>
                <w:numId w:val="22"/>
              </w:numPr>
            </w:pPr>
            <w:r>
              <w:t>Stand up for the rights of disabled people</w:t>
            </w:r>
          </w:p>
        </w:tc>
      </w:tr>
      <w:tr w:rsidR="0008382F" w:rsidTr="000F0F1F">
        <w:trPr>
          <w:trHeight w:val="2970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ACC903" wp14:editId="5FA866FB">
                  <wp:extent cx="1175657" cy="1175657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-Training 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290" cy="117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8382F" w:rsidP="0056174A">
            <w:pPr>
              <w:pStyle w:val="ListParagraph"/>
              <w:numPr>
                <w:ilvl w:val="0"/>
                <w:numId w:val="26"/>
              </w:numPr>
            </w:pPr>
            <w:r>
              <w:t>Work well in a team and be able to make presentations to people.</w:t>
            </w:r>
          </w:p>
        </w:tc>
      </w:tr>
      <w:tr w:rsidR="000F0F1F" w:rsidTr="004405CC">
        <w:tc>
          <w:tcPr>
            <w:tcW w:w="2269" w:type="dxa"/>
            <w:vAlign w:val="center"/>
          </w:tcPr>
          <w:p w:rsidR="000F0F1F" w:rsidRDefault="000F0F1F" w:rsidP="0056174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875" w:type="dxa"/>
          </w:tcPr>
          <w:p w:rsidR="000F0F1F" w:rsidRPr="000F0F1F" w:rsidRDefault="000F0F1F" w:rsidP="004405CC">
            <w:pPr>
              <w:rPr>
                <w:b/>
              </w:rPr>
            </w:pPr>
            <w:r w:rsidRPr="000F0F1F">
              <w:rPr>
                <w:b/>
              </w:rPr>
              <w:t>We would like it if you:</w:t>
            </w:r>
          </w:p>
        </w:tc>
      </w:tr>
      <w:tr w:rsidR="0008382F" w:rsidTr="004405CC">
        <w:trPr>
          <w:trHeight w:val="2163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AE9F9F" wp14:editId="662E54BA">
                  <wp:extent cx="1163782" cy="116378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ial Medi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39" cy="116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8382F" w:rsidP="0056174A">
            <w:pPr>
              <w:pStyle w:val="ListParagraph"/>
              <w:numPr>
                <w:ilvl w:val="0"/>
                <w:numId w:val="23"/>
              </w:numPr>
            </w:pPr>
            <w:r>
              <w:t>could use social media to talk about Gig Buddies</w:t>
            </w:r>
          </w:p>
        </w:tc>
      </w:tr>
      <w:tr w:rsidR="0008382F" w:rsidTr="004405CC">
        <w:trPr>
          <w:trHeight w:val="2548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133D28" wp14:editId="7F1E1260">
                  <wp:extent cx="1151907" cy="115190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olated 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87" cy="114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8382F" w:rsidP="0056174A">
            <w:pPr>
              <w:pStyle w:val="ListParagraph"/>
              <w:numPr>
                <w:ilvl w:val="0"/>
                <w:numId w:val="23"/>
              </w:numPr>
            </w:pPr>
            <w:r>
              <w:t>understood the types of things that stop people with a learning disability taking part.</w:t>
            </w:r>
          </w:p>
        </w:tc>
      </w:tr>
      <w:tr w:rsidR="0055520B" w:rsidTr="0055520B">
        <w:trPr>
          <w:trHeight w:val="556"/>
        </w:trPr>
        <w:tc>
          <w:tcPr>
            <w:tcW w:w="2269" w:type="dxa"/>
            <w:vAlign w:val="center"/>
          </w:tcPr>
          <w:p w:rsidR="0055520B" w:rsidRDefault="0055520B" w:rsidP="0056174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875" w:type="dxa"/>
            <w:vAlign w:val="center"/>
          </w:tcPr>
          <w:p w:rsidR="0055520B" w:rsidRDefault="0055520B" w:rsidP="0055520B">
            <w:pPr>
              <w:pStyle w:val="ListParagraph"/>
            </w:pPr>
          </w:p>
        </w:tc>
      </w:tr>
      <w:tr w:rsidR="0008382F" w:rsidTr="0056174A">
        <w:trPr>
          <w:trHeight w:val="567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875" w:type="dxa"/>
            <w:shd w:val="clear" w:color="auto" w:fill="FF3399"/>
            <w:vAlign w:val="center"/>
          </w:tcPr>
          <w:p w:rsidR="0008382F" w:rsidRPr="00650813" w:rsidRDefault="0008382F" w:rsidP="0056174A">
            <w:pPr>
              <w:rPr>
                <w:b/>
              </w:rPr>
            </w:pPr>
            <w:r w:rsidRPr="0008382F">
              <w:rPr>
                <w:b/>
                <w:color w:val="FFFFFF" w:themeColor="background1"/>
                <w:sz w:val="36"/>
              </w:rPr>
              <w:t>Other</w:t>
            </w:r>
          </w:p>
        </w:tc>
      </w:tr>
      <w:tr w:rsidR="0008382F" w:rsidTr="004405CC">
        <w:trPr>
          <w:trHeight w:val="848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875" w:type="dxa"/>
            <w:vAlign w:val="center"/>
          </w:tcPr>
          <w:p w:rsidR="0008382F" w:rsidRPr="0008382F" w:rsidRDefault="0008382F" w:rsidP="0056174A">
            <w:pPr>
              <w:rPr>
                <w:b/>
              </w:rPr>
            </w:pPr>
            <w:r>
              <w:rPr>
                <w:b/>
              </w:rPr>
              <w:t>You must be able to:</w:t>
            </w:r>
          </w:p>
        </w:tc>
      </w:tr>
      <w:tr w:rsidR="0008382F" w:rsidTr="0056174A">
        <w:trPr>
          <w:trHeight w:val="1417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8BD9FF" wp14:editId="0336CA95">
                  <wp:extent cx="1140032" cy="1006890"/>
                  <wp:effectExtent l="0" t="0" r="3175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44" cy="1007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8382F" w:rsidP="0056174A">
            <w:pPr>
              <w:pStyle w:val="ListParagraph"/>
              <w:numPr>
                <w:ilvl w:val="0"/>
                <w:numId w:val="24"/>
              </w:numPr>
            </w:pPr>
            <w:r>
              <w:t>Work at different times and on different days when needed.</w:t>
            </w:r>
          </w:p>
        </w:tc>
      </w:tr>
      <w:tr w:rsidR="0008382F" w:rsidTr="004405CC">
        <w:trPr>
          <w:trHeight w:val="2385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9E3020" wp14:editId="51A927F8">
                  <wp:extent cx="965733" cy="1175657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369" cy="1177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08382F" w:rsidRDefault="0008382F" w:rsidP="0056174A">
            <w:pPr>
              <w:pStyle w:val="ListParagraph"/>
              <w:numPr>
                <w:ilvl w:val="0"/>
                <w:numId w:val="27"/>
              </w:numPr>
            </w:pPr>
            <w:r>
              <w:t>Work without judging others.</w:t>
            </w:r>
          </w:p>
        </w:tc>
      </w:tr>
      <w:tr w:rsidR="0008382F" w:rsidTr="004405CC">
        <w:trPr>
          <w:trHeight w:val="691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875" w:type="dxa"/>
            <w:shd w:val="clear" w:color="auto" w:fill="FFFFFF" w:themeFill="background1"/>
            <w:vAlign w:val="bottom"/>
          </w:tcPr>
          <w:p w:rsidR="0008382F" w:rsidRPr="0008382F" w:rsidRDefault="0008382F" w:rsidP="004405CC">
            <w:pPr>
              <w:rPr>
                <w:b/>
              </w:rPr>
            </w:pPr>
            <w:r w:rsidRPr="0008382F">
              <w:rPr>
                <w:b/>
              </w:rPr>
              <w:t>We would like it if you:</w:t>
            </w:r>
          </w:p>
        </w:tc>
      </w:tr>
      <w:tr w:rsidR="0008382F" w:rsidTr="004405CC">
        <w:trPr>
          <w:trHeight w:val="1975"/>
        </w:trPr>
        <w:tc>
          <w:tcPr>
            <w:tcW w:w="2269" w:type="dxa"/>
            <w:vAlign w:val="center"/>
          </w:tcPr>
          <w:p w:rsidR="0008382F" w:rsidRDefault="0008382F" w:rsidP="0056174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0E812C" wp14:editId="547E6454">
                  <wp:extent cx="926276" cy="1134271"/>
                  <wp:effectExtent l="0" t="0" r="762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mraeg bubble righ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51" cy="113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2828C8" w:rsidRPr="002828C8" w:rsidRDefault="002828C8" w:rsidP="002828C8">
            <w:pPr>
              <w:spacing w:before="100" w:beforeAutospacing="1" w:after="100" w:afterAutospacing="1"/>
              <w:ind w:left="720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:rsidR="002828C8" w:rsidRPr="002828C8" w:rsidRDefault="0008382F" w:rsidP="002828C8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2828C8">
              <w:t>Could speak and write in Welsh.</w:t>
            </w:r>
            <w:r w:rsidR="002828C8" w:rsidRPr="002828C8">
              <w:t xml:space="preserve"> </w:t>
            </w:r>
            <w:r w:rsidR="002828C8">
              <w:t>W</w:t>
            </w:r>
            <w:r w:rsidR="002828C8" w:rsidRPr="002828C8">
              <w:rPr>
                <w:rFonts w:eastAsia="Times New Roman" w:cs="Arial"/>
                <w:color w:val="000000"/>
              </w:rPr>
              <w:t xml:space="preserve">e will still consider </w:t>
            </w:r>
            <w:r w:rsidR="002828C8">
              <w:rPr>
                <w:rFonts w:eastAsia="Times New Roman" w:cs="Arial"/>
                <w:color w:val="000000"/>
              </w:rPr>
              <w:t xml:space="preserve">your </w:t>
            </w:r>
            <w:r w:rsidR="002828C8" w:rsidRPr="002828C8">
              <w:rPr>
                <w:rFonts w:eastAsia="Times New Roman" w:cs="Arial"/>
                <w:color w:val="000000"/>
              </w:rPr>
              <w:t>application if you cannot speak or write in welsh.</w:t>
            </w:r>
          </w:p>
          <w:p w:rsidR="0008382F" w:rsidRDefault="0008382F" w:rsidP="002828C8">
            <w:pPr>
              <w:pStyle w:val="ListParagraph"/>
            </w:pPr>
          </w:p>
        </w:tc>
      </w:tr>
    </w:tbl>
    <w:p w:rsidR="0008382F" w:rsidRPr="00F25468" w:rsidRDefault="0008382F" w:rsidP="00F25468"/>
    <w:sectPr w:rsidR="0008382F" w:rsidRPr="00F25468" w:rsidSect="005F4E02">
      <w:footerReference w:type="default" r:id="rId33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02" w:rsidRDefault="00586A02" w:rsidP="00EF2E9E">
      <w:pPr>
        <w:spacing w:after="0" w:line="240" w:lineRule="auto"/>
      </w:pPr>
      <w:r>
        <w:separator/>
      </w:r>
    </w:p>
  </w:endnote>
  <w:endnote w:type="continuationSeparator" w:id="0">
    <w:p w:rsidR="00586A02" w:rsidRDefault="00586A02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586A02" w:rsidRPr="00C92076" w:rsidRDefault="00586A02" w:rsidP="00EF2E9E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A901DE">
          <w:rPr>
            <w:b/>
            <w:noProof/>
          </w:rPr>
          <w:t>4</w:t>
        </w:r>
        <w:r w:rsidRPr="00C92076">
          <w:rPr>
            <w:b/>
            <w:noProof/>
          </w:rPr>
          <w:fldChar w:fldCharType="end"/>
        </w:r>
      </w:p>
    </w:sdtContent>
  </w:sdt>
  <w:p w:rsidR="00586A02" w:rsidRDefault="00586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02" w:rsidRDefault="00586A02" w:rsidP="00EF2E9E">
      <w:pPr>
        <w:spacing w:after="0" w:line="240" w:lineRule="auto"/>
      </w:pPr>
      <w:r>
        <w:separator/>
      </w:r>
    </w:p>
  </w:footnote>
  <w:footnote w:type="continuationSeparator" w:id="0">
    <w:p w:rsidR="00586A02" w:rsidRDefault="00586A02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59E"/>
    <w:multiLevelType w:val="hybridMultilevel"/>
    <w:tmpl w:val="CFA4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>
    <w:nsid w:val="118D011A"/>
    <w:multiLevelType w:val="hybridMultilevel"/>
    <w:tmpl w:val="F506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4B6"/>
    <w:multiLevelType w:val="hybridMultilevel"/>
    <w:tmpl w:val="0A68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1E7935EC"/>
    <w:multiLevelType w:val="multilevel"/>
    <w:tmpl w:val="A8BC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34B53D0F"/>
    <w:multiLevelType w:val="hybridMultilevel"/>
    <w:tmpl w:val="634A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C2949"/>
    <w:multiLevelType w:val="hybridMultilevel"/>
    <w:tmpl w:val="4670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6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4A305B47"/>
    <w:multiLevelType w:val="hybridMultilevel"/>
    <w:tmpl w:val="00B8F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1A72EDE"/>
    <w:multiLevelType w:val="hybridMultilevel"/>
    <w:tmpl w:val="8A8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6"/>
  </w:num>
  <w:num w:numId="5">
    <w:abstractNumId w:val="2"/>
  </w:num>
  <w:num w:numId="6">
    <w:abstractNumId w:val="24"/>
  </w:num>
  <w:num w:numId="7">
    <w:abstractNumId w:val="7"/>
  </w:num>
  <w:num w:numId="8">
    <w:abstractNumId w:val="12"/>
  </w:num>
  <w:num w:numId="9">
    <w:abstractNumId w:val="21"/>
  </w:num>
  <w:num w:numId="10">
    <w:abstractNumId w:val="27"/>
  </w:num>
  <w:num w:numId="11">
    <w:abstractNumId w:val="20"/>
  </w:num>
  <w:num w:numId="12">
    <w:abstractNumId w:val="15"/>
  </w:num>
  <w:num w:numId="13">
    <w:abstractNumId w:val="9"/>
  </w:num>
  <w:num w:numId="14">
    <w:abstractNumId w:val="5"/>
  </w:num>
  <w:num w:numId="15">
    <w:abstractNumId w:val="23"/>
  </w:num>
  <w:num w:numId="16">
    <w:abstractNumId w:val="26"/>
  </w:num>
  <w:num w:numId="17">
    <w:abstractNumId w:val="25"/>
  </w:num>
  <w:num w:numId="18">
    <w:abstractNumId w:val="22"/>
  </w:num>
  <w:num w:numId="19">
    <w:abstractNumId w:val="1"/>
  </w:num>
  <w:num w:numId="20">
    <w:abstractNumId w:val="13"/>
  </w:num>
  <w:num w:numId="21">
    <w:abstractNumId w:val="4"/>
  </w:num>
  <w:num w:numId="22">
    <w:abstractNumId w:val="17"/>
  </w:num>
  <w:num w:numId="23">
    <w:abstractNumId w:val="0"/>
  </w:num>
  <w:num w:numId="24">
    <w:abstractNumId w:val="3"/>
  </w:num>
  <w:num w:numId="25">
    <w:abstractNumId w:val="11"/>
  </w:num>
  <w:num w:numId="26">
    <w:abstractNumId w:val="10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FB"/>
    <w:rsid w:val="0007752E"/>
    <w:rsid w:val="0008382F"/>
    <w:rsid w:val="00097E93"/>
    <w:rsid w:val="000B3BA6"/>
    <w:rsid w:val="000E3A3E"/>
    <w:rsid w:val="000F0F1F"/>
    <w:rsid w:val="000F59BC"/>
    <w:rsid w:val="000F6587"/>
    <w:rsid w:val="00120406"/>
    <w:rsid w:val="00181ED4"/>
    <w:rsid w:val="001C1921"/>
    <w:rsid w:val="001D414F"/>
    <w:rsid w:val="001E4E85"/>
    <w:rsid w:val="001E6E1F"/>
    <w:rsid w:val="00211E0D"/>
    <w:rsid w:val="00213D5B"/>
    <w:rsid w:val="002425D2"/>
    <w:rsid w:val="00255270"/>
    <w:rsid w:val="002709D5"/>
    <w:rsid w:val="00277C13"/>
    <w:rsid w:val="002828C8"/>
    <w:rsid w:val="00297BEA"/>
    <w:rsid w:val="002B7153"/>
    <w:rsid w:val="002C37E6"/>
    <w:rsid w:val="002C70BB"/>
    <w:rsid w:val="002D7927"/>
    <w:rsid w:val="00301FF8"/>
    <w:rsid w:val="003162E9"/>
    <w:rsid w:val="00322590"/>
    <w:rsid w:val="003878E6"/>
    <w:rsid w:val="003B6A50"/>
    <w:rsid w:val="003D1365"/>
    <w:rsid w:val="003F7A04"/>
    <w:rsid w:val="004405CC"/>
    <w:rsid w:val="004457F6"/>
    <w:rsid w:val="0049552F"/>
    <w:rsid w:val="004A3ED4"/>
    <w:rsid w:val="004C2F4F"/>
    <w:rsid w:val="00510484"/>
    <w:rsid w:val="00513990"/>
    <w:rsid w:val="00516F9C"/>
    <w:rsid w:val="0052295E"/>
    <w:rsid w:val="005275B4"/>
    <w:rsid w:val="0052792D"/>
    <w:rsid w:val="0055520B"/>
    <w:rsid w:val="005604A9"/>
    <w:rsid w:val="005736CF"/>
    <w:rsid w:val="00573F61"/>
    <w:rsid w:val="00586A02"/>
    <w:rsid w:val="00597064"/>
    <w:rsid w:val="005A70CF"/>
    <w:rsid w:val="005F4E02"/>
    <w:rsid w:val="005F76D2"/>
    <w:rsid w:val="0062593F"/>
    <w:rsid w:val="006347C3"/>
    <w:rsid w:val="00636807"/>
    <w:rsid w:val="00650813"/>
    <w:rsid w:val="00650A97"/>
    <w:rsid w:val="006565A8"/>
    <w:rsid w:val="0068371C"/>
    <w:rsid w:val="006A4D42"/>
    <w:rsid w:val="006C7770"/>
    <w:rsid w:val="006F305E"/>
    <w:rsid w:val="00705C19"/>
    <w:rsid w:val="007422B4"/>
    <w:rsid w:val="00776FDA"/>
    <w:rsid w:val="007B2D11"/>
    <w:rsid w:val="007B5C27"/>
    <w:rsid w:val="007D6902"/>
    <w:rsid w:val="00800314"/>
    <w:rsid w:val="00842815"/>
    <w:rsid w:val="00874F37"/>
    <w:rsid w:val="008A7AAB"/>
    <w:rsid w:val="008D2FFB"/>
    <w:rsid w:val="008D53B5"/>
    <w:rsid w:val="008D750A"/>
    <w:rsid w:val="008E5884"/>
    <w:rsid w:val="00906B95"/>
    <w:rsid w:val="00937448"/>
    <w:rsid w:val="009423D4"/>
    <w:rsid w:val="0095116C"/>
    <w:rsid w:val="0097185C"/>
    <w:rsid w:val="009C3F6E"/>
    <w:rsid w:val="009E15FD"/>
    <w:rsid w:val="009E5C36"/>
    <w:rsid w:val="009F0222"/>
    <w:rsid w:val="009F10E3"/>
    <w:rsid w:val="00A00E23"/>
    <w:rsid w:val="00A901DE"/>
    <w:rsid w:val="00A937D8"/>
    <w:rsid w:val="00AB60BE"/>
    <w:rsid w:val="00AC68E7"/>
    <w:rsid w:val="00AE4568"/>
    <w:rsid w:val="00B2693A"/>
    <w:rsid w:val="00BA0DC3"/>
    <w:rsid w:val="00BC2524"/>
    <w:rsid w:val="00C0126A"/>
    <w:rsid w:val="00C16DB7"/>
    <w:rsid w:val="00C51ED3"/>
    <w:rsid w:val="00C87B72"/>
    <w:rsid w:val="00C92076"/>
    <w:rsid w:val="00CA00B0"/>
    <w:rsid w:val="00CB416D"/>
    <w:rsid w:val="00CC2CA6"/>
    <w:rsid w:val="00CC51F0"/>
    <w:rsid w:val="00CD47F3"/>
    <w:rsid w:val="00CD4CF5"/>
    <w:rsid w:val="00CD6632"/>
    <w:rsid w:val="00CE6CAF"/>
    <w:rsid w:val="00CF11DF"/>
    <w:rsid w:val="00CF7177"/>
    <w:rsid w:val="00D02776"/>
    <w:rsid w:val="00D0782B"/>
    <w:rsid w:val="00D14E0C"/>
    <w:rsid w:val="00D7251A"/>
    <w:rsid w:val="00D82B93"/>
    <w:rsid w:val="00DC7434"/>
    <w:rsid w:val="00DD46FB"/>
    <w:rsid w:val="00DD7FB7"/>
    <w:rsid w:val="00DF5BA2"/>
    <w:rsid w:val="00E02C2C"/>
    <w:rsid w:val="00E1685E"/>
    <w:rsid w:val="00E60B99"/>
    <w:rsid w:val="00E655FB"/>
    <w:rsid w:val="00EB17A3"/>
    <w:rsid w:val="00EF1319"/>
    <w:rsid w:val="00EF2E9E"/>
    <w:rsid w:val="00EF620C"/>
    <w:rsid w:val="00F25468"/>
    <w:rsid w:val="00F8179E"/>
    <w:rsid w:val="00FC6FF4"/>
    <w:rsid w:val="00FE11F9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547E-47A6-46E3-B2CA-110BB9D8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i Jones</cp:lastModifiedBy>
  <cp:revision>8</cp:revision>
  <cp:lastPrinted>2018-05-02T09:27:00Z</cp:lastPrinted>
  <dcterms:created xsi:type="dcterms:W3CDTF">2020-08-23T16:03:00Z</dcterms:created>
  <dcterms:modified xsi:type="dcterms:W3CDTF">2020-08-24T15:45:00Z</dcterms:modified>
</cp:coreProperties>
</file>